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897" w14:textId="77777777" w:rsidR="0037617B" w:rsidRPr="00C61E09" w:rsidRDefault="0037617B" w:rsidP="00A31209">
      <w:pPr>
        <w:spacing w:before="360" w:after="120"/>
        <w:jc w:val="right"/>
        <w:rPr>
          <w:rFonts w:ascii="Cambria" w:hAnsi="Cambria"/>
          <w:i/>
          <w:iCs/>
          <w:sz w:val="22"/>
          <w:u w:val="single"/>
          <w:lang w:val="bg-BG"/>
        </w:rPr>
      </w:pPr>
    </w:p>
    <w:p w14:paraId="3733981A" w14:textId="77777777" w:rsidR="00FC610A" w:rsidRPr="00AF6419" w:rsidRDefault="00FC610A" w:rsidP="00FC610A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34988AE8" w14:textId="77777777" w:rsidR="0037617B" w:rsidRPr="00C61E09" w:rsidRDefault="0037617B" w:rsidP="00A31209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C61E09" w:rsidRDefault="0037617B" w:rsidP="00A31209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C61E09" w:rsidRDefault="00BE613D" w:rsidP="00A31209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C61E0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12A45DF6" w:rsidR="0037617B" w:rsidRPr="00C61E09" w:rsidRDefault="00BE613D" w:rsidP="00A31209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C61E09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13089B" w:rsidRPr="00C61E09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10</w:t>
      </w:r>
      <w:r w:rsidR="00CC52ED" w:rsidRPr="00C61E09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</w:t>
      </w:r>
    </w:p>
    <w:p w14:paraId="7A64C26F" w14:textId="77777777" w:rsidR="0037617B" w:rsidRPr="00C61E09" w:rsidRDefault="0037617B" w:rsidP="00A31209">
      <w:pPr>
        <w:jc w:val="center"/>
        <w:rPr>
          <w:rFonts w:ascii="Cambria" w:hAnsi="Cambria"/>
          <w:lang w:val="bg-BG"/>
        </w:rPr>
      </w:pPr>
    </w:p>
    <w:p w14:paraId="06840753" w14:textId="1E74F172" w:rsidR="0037617B" w:rsidRPr="00C61E09" w:rsidRDefault="00BE613D" w:rsidP="00A31209">
      <w:pPr>
        <w:pStyle w:val="BodyText"/>
        <w:rPr>
          <w:rFonts w:ascii="Cambria" w:hAnsi="Cambria"/>
          <w:sz w:val="26"/>
          <w:szCs w:val="26"/>
        </w:rPr>
      </w:pPr>
      <w:r w:rsidRPr="00C61E09">
        <w:rPr>
          <w:rFonts w:ascii="Cambria" w:hAnsi="Cambria"/>
          <w:sz w:val="26"/>
          <w:szCs w:val="26"/>
        </w:rPr>
        <w:t>ОТ</w:t>
      </w:r>
      <w:r w:rsidR="0037617B" w:rsidRPr="00C61E09">
        <w:rPr>
          <w:rFonts w:ascii="Cambria" w:hAnsi="Cambria"/>
          <w:sz w:val="26"/>
          <w:szCs w:val="26"/>
        </w:rPr>
        <w:t xml:space="preserve"> </w:t>
      </w:r>
      <w:r w:rsidRPr="00C61E09">
        <w:rPr>
          <w:rFonts w:ascii="Cambria" w:hAnsi="Cambria"/>
          <w:sz w:val="26"/>
          <w:szCs w:val="26"/>
        </w:rPr>
        <w:t>ЗАСЕДАНИЕТО</w:t>
      </w:r>
      <w:r w:rsidR="0037617B" w:rsidRPr="00C61E09">
        <w:rPr>
          <w:rFonts w:ascii="Cambria" w:hAnsi="Cambria"/>
          <w:sz w:val="26"/>
          <w:szCs w:val="26"/>
        </w:rPr>
        <w:t xml:space="preserve"> </w:t>
      </w:r>
      <w:r w:rsidRPr="00C61E09">
        <w:rPr>
          <w:rFonts w:ascii="Cambria" w:hAnsi="Cambria"/>
          <w:sz w:val="26"/>
          <w:szCs w:val="26"/>
        </w:rPr>
        <w:t>НА</w:t>
      </w:r>
      <w:r w:rsidR="0037617B" w:rsidRPr="00C61E09">
        <w:rPr>
          <w:rFonts w:ascii="Cambria" w:hAnsi="Cambria"/>
          <w:sz w:val="26"/>
          <w:szCs w:val="26"/>
        </w:rPr>
        <w:t xml:space="preserve"> </w:t>
      </w:r>
      <w:r w:rsidRPr="00C61E09">
        <w:rPr>
          <w:rFonts w:ascii="Cambria" w:hAnsi="Cambria"/>
          <w:sz w:val="26"/>
          <w:szCs w:val="26"/>
        </w:rPr>
        <w:t>МИНИСТЕРСКИЯ</w:t>
      </w:r>
      <w:r w:rsidR="0037617B" w:rsidRPr="00C61E09">
        <w:rPr>
          <w:rFonts w:ascii="Cambria" w:hAnsi="Cambria"/>
          <w:sz w:val="26"/>
          <w:szCs w:val="26"/>
        </w:rPr>
        <w:t xml:space="preserve"> </w:t>
      </w:r>
      <w:r w:rsidRPr="00C61E09">
        <w:rPr>
          <w:rFonts w:ascii="Cambria" w:hAnsi="Cambria"/>
          <w:sz w:val="26"/>
          <w:szCs w:val="26"/>
        </w:rPr>
        <w:t>СЪВЕТ</w:t>
      </w:r>
      <w:r w:rsidR="0037617B" w:rsidRPr="00C61E09">
        <w:rPr>
          <w:rFonts w:ascii="Cambria" w:hAnsi="Cambria"/>
          <w:sz w:val="26"/>
          <w:szCs w:val="26"/>
        </w:rPr>
        <w:br/>
      </w:r>
      <w:r w:rsidRPr="00C61E09">
        <w:rPr>
          <w:rFonts w:ascii="Cambria" w:hAnsi="Cambria"/>
          <w:color w:val="000000" w:themeColor="text1"/>
          <w:sz w:val="26"/>
          <w:szCs w:val="26"/>
        </w:rPr>
        <w:t>на</w:t>
      </w:r>
      <w:r w:rsidR="0013089B" w:rsidRPr="00C61E09">
        <w:rPr>
          <w:rFonts w:ascii="Cambria" w:hAnsi="Cambria"/>
          <w:color w:val="000000" w:themeColor="text1"/>
          <w:sz w:val="26"/>
          <w:szCs w:val="26"/>
        </w:rPr>
        <w:t xml:space="preserve"> 25 февруари</w:t>
      </w:r>
      <w:r w:rsidR="00CC52ED" w:rsidRPr="00C61E09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7B3F73" w:rsidRPr="00C61E09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C61E09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C61E09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C61E09" w:rsidRDefault="0037617B" w:rsidP="00A31209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C61E09" w:rsidRDefault="0037617B" w:rsidP="00A31209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C61E09" w:rsidRDefault="00BE613D" w:rsidP="00A31209">
      <w:pPr>
        <w:spacing w:after="360"/>
        <w:rPr>
          <w:rFonts w:ascii="Cambria" w:hAnsi="Cambria"/>
          <w:b/>
          <w:szCs w:val="24"/>
          <w:lang w:val="bg-BG"/>
        </w:rPr>
      </w:pPr>
      <w:r w:rsidRPr="00C61E09">
        <w:rPr>
          <w:rFonts w:ascii="Cambria" w:hAnsi="Cambria"/>
          <w:b/>
          <w:szCs w:val="24"/>
          <w:lang w:val="bg-BG"/>
        </w:rPr>
        <w:t>ПРИСЪСТВАЛИ</w:t>
      </w:r>
      <w:r w:rsidR="0054699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ЧЛЕНОВЕ</w:t>
      </w:r>
      <w:r w:rsidR="0054699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НА</w:t>
      </w:r>
      <w:r w:rsidR="0054699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МИНИСТЕРСКИЯ</w:t>
      </w:r>
      <w:r w:rsidR="0054699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СЪВЕТ</w:t>
      </w:r>
      <w:r w:rsidR="0054699B" w:rsidRPr="00C61E09">
        <w:rPr>
          <w:rFonts w:ascii="Cambria" w:hAnsi="Cambria"/>
          <w:b/>
          <w:szCs w:val="24"/>
          <w:lang w:val="bg-BG"/>
        </w:rPr>
        <w:t>:</w:t>
      </w:r>
    </w:p>
    <w:p w14:paraId="423BD47D" w14:textId="2C5E44D7" w:rsidR="004C2921" w:rsidRPr="00C61E09" w:rsidRDefault="001A2364" w:rsidP="00A31209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C61E09">
        <w:rPr>
          <w:rFonts w:ascii="Cambria" w:hAnsi="Cambria"/>
          <w:sz w:val="26"/>
          <w:szCs w:val="26"/>
          <w:lang w:val="bg-BG"/>
        </w:rPr>
        <w:t>Андрей</w:t>
      </w:r>
      <w:r w:rsidR="00F00572" w:rsidRPr="00C61E09">
        <w:rPr>
          <w:rFonts w:ascii="Cambria" w:hAnsi="Cambria"/>
          <w:sz w:val="26"/>
          <w:szCs w:val="26"/>
          <w:lang w:val="bg-BG"/>
        </w:rPr>
        <w:t xml:space="preserve"> </w:t>
      </w:r>
      <w:r w:rsidRPr="00C61E09">
        <w:rPr>
          <w:rFonts w:ascii="Cambria" w:hAnsi="Cambria"/>
          <w:sz w:val="26"/>
          <w:szCs w:val="26"/>
          <w:lang w:val="bg-BG"/>
        </w:rPr>
        <w:t>Гюров</w:t>
      </w:r>
      <w:r w:rsidR="007764B0" w:rsidRPr="00C61E09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 </w:t>
      </w:r>
      <w:r w:rsidRPr="00C61E09">
        <w:rPr>
          <w:rFonts w:ascii="Cambria" w:hAnsi="Cambria"/>
          <w:sz w:val="26"/>
          <w:szCs w:val="26"/>
          <w:lang w:val="bg-BG"/>
        </w:rPr>
        <w:t>Мария Недина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Ангелина Бонева</w:t>
      </w:r>
      <w:r w:rsidR="00916727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="008532E9" w:rsidRPr="00C61E09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Георги Шарков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Димитър Илиев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 w:rsidRPr="00C61E09">
        <w:rPr>
          <w:rFonts w:ascii="Cambria" w:hAnsi="Cambria"/>
          <w:sz w:val="26"/>
          <w:szCs w:val="26"/>
          <w:lang w:val="bg-BG"/>
        </w:rPr>
        <w:t>Христанов</w:t>
      </w:r>
      <w:proofErr w:type="spellEnd"/>
      <w:r w:rsidR="00ED05A6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Ирена Георгиева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Ирена Младенова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Ирина Щонова</w:t>
      </w:r>
      <w:r w:rsidR="00916727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Корман Исмаилов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Надежда Нейнски</w:t>
      </w:r>
      <w:r w:rsidR="007A6212" w:rsidRPr="00C61E09">
        <w:rPr>
          <w:rFonts w:ascii="Cambria" w:hAnsi="Cambria"/>
          <w:sz w:val="26"/>
          <w:szCs w:val="26"/>
          <w:lang w:val="bg-BG"/>
        </w:rPr>
        <w:t>,</w:t>
      </w:r>
      <w:r w:rsidR="00582E0B" w:rsidRPr="00C61E09">
        <w:rPr>
          <w:rFonts w:ascii="Cambria" w:hAnsi="Cambria"/>
          <w:sz w:val="26"/>
          <w:szCs w:val="26"/>
          <w:lang w:val="bg-BG"/>
        </w:rPr>
        <w:t xml:space="preserve"> </w:t>
      </w:r>
      <w:r w:rsidRPr="00C61E09">
        <w:rPr>
          <w:rFonts w:ascii="Cambria" w:hAnsi="Cambria"/>
          <w:sz w:val="26"/>
          <w:szCs w:val="26"/>
          <w:lang w:val="bg-BG"/>
        </w:rPr>
        <w:t>Сергей Игнатов</w:t>
      </w:r>
      <w:r w:rsidR="00A56C18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Хасан Адемов</w:t>
      </w:r>
      <w:r w:rsidR="00E43445" w:rsidRPr="00C61E09">
        <w:rPr>
          <w:rFonts w:ascii="Cambria" w:hAnsi="Cambria"/>
          <w:sz w:val="26"/>
          <w:szCs w:val="26"/>
          <w:lang w:val="bg-BG"/>
        </w:rPr>
        <w:t xml:space="preserve">, </w:t>
      </w:r>
      <w:r w:rsidRPr="00C61E09">
        <w:rPr>
          <w:rFonts w:ascii="Cambria" w:hAnsi="Cambria"/>
          <w:sz w:val="26"/>
          <w:szCs w:val="26"/>
          <w:lang w:val="bg-BG"/>
        </w:rPr>
        <w:t>Юлиян Попов</w:t>
      </w:r>
      <w:r w:rsidR="00F955F5" w:rsidRPr="00C61E09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C61E09" w:rsidRDefault="00BE613D" w:rsidP="00A31209">
      <w:pPr>
        <w:spacing w:after="240"/>
        <w:rPr>
          <w:rFonts w:ascii="Cambria" w:hAnsi="Cambria"/>
          <w:b/>
          <w:szCs w:val="24"/>
          <w:lang w:val="bg-BG"/>
        </w:rPr>
      </w:pPr>
      <w:r w:rsidRPr="00C61E09">
        <w:rPr>
          <w:rFonts w:ascii="Cambria" w:hAnsi="Cambria"/>
          <w:b/>
          <w:szCs w:val="24"/>
          <w:lang w:val="bg-BG"/>
        </w:rPr>
        <w:t>ПРИСЪСТВАЛИ</w:t>
      </w:r>
      <w:r w:rsidR="0037617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СА</w:t>
      </w:r>
      <w:r w:rsidR="0037617B" w:rsidRPr="00C61E09">
        <w:rPr>
          <w:rFonts w:ascii="Cambria" w:hAnsi="Cambria"/>
          <w:b/>
          <w:szCs w:val="24"/>
          <w:lang w:val="bg-BG"/>
        </w:rPr>
        <w:t xml:space="preserve"> </w:t>
      </w:r>
      <w:r w:rsidRPr="00C61E09">
        <w:rPr>
          <w:rFonts w:ascii="Cambria" w:hAnsi="Cambria"/>
          <w:b/>
          <w:szCs w:val="24"/>
          <w:lang w:val="bg-BG"/>
        </w:rPr>
        <w:t>И</w:t>
      </w:r>
      <w:r w:rsidR="0037617B" w:rsidRPr="00C61E09">
        <w:rPr>
          <w:rFonts w:ascii="Cambria" w:hAnsi="Cambria"/>
          <w:b/>
          <w:szCs w:val="24"/>
          <w:lang w:val="bg-BG"/>
        </w:rPr>
        <w:t>:</w:t>
      </w:r>
    </w:p>
    <w:p w14:paraId="7DD1E1ED" w14:textId="2B11B969" w:rsidR="0037617B" w:rsidRPr="00C61E09" w:rsidRDefault="0090096C" w:rsidP="00A31209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Иван Анчев</w:t>
      </w:r>
      <w:r w:rsidR="002D7D0D" w:rsidRPr="00C61E09">
        <w:rPr>
          <w:rFonts w:ascii="Cambria" w:hAnsi="Cambria"/>
          <w:sz w:val="26"/>
          <w:szCs w:val="26"/>
          <w:lang w:val="bg-BG"/>
        </w:rPr>
        <w:t xml:space="preserve"> (</w:t>
      </w:r>
      <w:r>
        <w:rPr>
          <w:rFonts w:ascii="Cambria" w:hAnsi="Cambria"/>
          <w:sz w:val="26"/>
          <w:szCs w:val="26"/>
          <w:lang w:val="bg-BG"/>
        </w:rPr>
        <w:t>МВР</w:t>
      </w:r>
      <w:r w:rsidR="002D7D0D" w:rsidRPr="00C61E09">
        <w:rPr>
          <w:rFonts w:ascii="Cambria" w:hAnsi="Cambria"/>
          <w:sz w:val="26"/>
          <w:szCs w:val="26"/>
          <w:lang w:val="bg-BG"/>
        </w:rPr>
        <w:t>)</w:t>
      </w:r>
      <w:r>
        <w:rPr>
          <w:rFonts w:ascii="Cambria" w:hAnsi="Cambria"/>
          <w:sz w:val="26"/>
          <w:szCs w:val="26"/>
          <w:lang w:val="bg-BG"/>
        </w:rPr>
        <w:t>, Виктор Стоянов (МК), Теодора Георгиева (МЕ)</w:t>
      </w:r>
      <w:r w:rsidR="00692217" w:rsidRPr="00C61E09">
        <w:rPr>
          <w:rFonts w:ascii="Cambria" w:hAnsi="Cambria"/>
          <w:sz w:val="26"/>
          <w:szCs w:val="26"/>
          <w:lang w:val="bg-BG"/>
        </w:rPr>
        <w:t>.</w:t>
      </w:r>
    </w:p>
    <w:p w14:paraId="781CC500" w14:textId="2F434FB8" w:rsidR="00E7614A" w:rsidRPr="00C56A49" w:rsidRDefault="0037617B" w:rsidP="00A31209">
      <w:pPr>
        <w:jc w:val="both"/>
        <w:rPr>
          <w:rFonts w:ascii="Cambria" w:hAnsi="Cambria"/>
          <w:lang w:val="bg-BG"/>
        </w:rPr>
      </w:pPr>
      <w:r w:rsidRPr="00C61E09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C61E09" w14:paraId="02A02969" w14:textId="77777777" w:rsidTr="003E0EA4">
        <w:tc>
          <w:tcPr>
            <w:tcW w:w="4253" w:type="dxa"/>
          </w:tcPr>
          <w:p w14:paraId="02BE8DFC" w14:textId="77777777" w:rsidR="0037617B" w:rsidRPr="00C61E09" w:rsidRDefault="00BE613D" w:rsidP="00A31209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C61E09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C61E09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C61E09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C61E09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C61E09" w:rsidRDefault="00BE613D" w:rsidP="00A31209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C61E09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C61E09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C61E09" w14:paraId="6907C76C" w14:textId="77777777" w:rsidTr="003E0EA4">
        <w:tc>
          <w:tcPr>
            <w:tcW w:w="4253" w:type="dxa"/>
          </w:tcPr>
          <w:p w14:paraId="70D8BDC2" w14:textId="506F33C7" w:rsidR="000761E8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>Проект на Решение за подготовката и произвеждането на изборите за Народно събрание на 19 април 2026 г.</w:t>
            </w:r>
          </w:p>
          <w:p w14:paraId="00A6771E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инистър-председателят</w:t>
            </w:r>
          </w:p>
          <w:p w14:paraId="1E9FD38A" w14:textId="0D347399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Андрей Гюров</w:t>
            </w:r>
          </w:p>
          <w:p w14:paraId="564FD0B9" w14:textId="77777777" w:rsidR="0001158D" w:rsidRPr="00C61E09" w:rsidRDefault="0001158D" w:rsidP="00A31209">
            <w:pPr>
              <w:pStyle w:val="Heading1Bold"/>
              <w:rPr>
                <w:lang w:val="bg-BG"/>
              </w:rPr>
            </w:pPr>
          </w:p>
          <w:p w14:paraId="5F84F8C8" w14:textId="77777777" w:rsidR="0001158D" w:rsidRPr="00C61E09" w:rsidRDefault="0001158D" w:rsidP="00A31209">
            <w:pPr>
              <w:pStyle w:val="Heading1Bold"/>
              <w:rPr>
                <w:lang w:val="bg-BG"/>
              </w:rPr>
            </w:pPr>
          </w:p>
          <w:p w14:paraId="7E50B7F8" w14:textId="77777777" w:rsidR="0001158D" w:rsidRDefault="0001158D" w:rsidP="00A31209">
            <w:pPr>
              <w:pStyle w:val="Heading1Bold"/>
              <w:rPr>
                <w:lang w:val="bg-BG"/>
              </w:rPr>
            </w:pPr>
          </w:p>
          <w:p w14:paraId="0A77C790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2BA3869E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3AEE7308" w14:textId="77777777" w:rsidR="00D21258" w:rsidRDefault="00D21258" w:rsidP="00A31209">
            <w:pPr>
              <w:pStyle w:val="Heading1Bold"/>
              <w:rPr>
                <w:lang w:val="bg-BG"/>
              </w:rPr>
            </w:pPr>
          </w:p>
          <w:p w14:paraId="587570D3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16FEBCCF" w14:textId="77777777" w:rsidR="00D21258" w:rsidRDefault="00D21258" w:rsidP="00A31209">
            <w:pPr>
              <w:pStyle w:val="Heading1Bold"/>
              <w:rPr>
                <w:lang w:val="bg-BG"/>
              </w:rPr>
            </w:pPr>
          </w:p>
          <w:p w14:paraId="71E7D63A" w14:textId="77777777" w:rsidR="00A31209" w:rsidRPr="00C61E09" w:rsidRDefault="00A31209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2A8790FC" w:rsidR="001043EB" w:rsidRPr="00C61E09" w:rsidRDefault="00E95F67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C61E09" w14:paraId="0A4056C8" w14:textId="77777777" w:rsidTr="003E0EA4">
        <w:tc>
          <w:tcPr>
            <w:tcW w:w="4253" w:type="dxa"/>
          </w:tcPr>
          <w:p w14:paraId="6DE52652" w14:textId="77777777" w:rsidR="00196960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>Проект на Решение за определяне на представителите на Министерския съвет в Националния съвет за тристранно сътрудничество.</w:t>
            </w:r>
          </w:p>
          <w:p w14:paraId="4D07ED45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инистър-председателят</w:t>
            </w:r>
          </w:p>
          <w:p w14:paraId="601A3B70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Андрей Гюров</w:t>
            </w:r>
          </w:p>
          <w:p w14:paraId="32B6529A" w14:textId="77777777" w:rsidR="00D94C46" w:rsidRDefault="00D94C46" w:rsidP="00A31209">
            <w:pPr>
              <w:pStyle w:val="Heading1Bold"/>
              <w:rPr>
                <w:lang w:val="bg-BG"/>
              </w:rPr>
            </w:pPr>
          </w:p>
          <w:p w14:paraId="3C1D5CB2" w14:textId="77777777" w:rsidR="00D21258" w:rsidRDefault="00D21258" w:rsidP="00A31209">
            <w:pPr>
              <w:pStyle w:val="Heading1Bold"/>
              <w:rPr>
                <w:lang w:val="bg-BG"/>
              </w:rPr>
            </w:pPr>
          </w:p>
          <w:p w14:paraId="20706BFA" w14:textId="77777777" w:rsidR="00D21258" w:rsidRDefault="00D21258" w:rsidP="00A31209">
            <w:pPr>
              <w:pStyle w:val="Heading1Bold"/>
              <w:rPr>
                <w:lang w:val="bg-BG"/>
              </w:rPr>
            </w:pPr>
          </w:p>
          <w:p w14:paraId="581FEA24" w14:textId="77777777" w:rsidR="00D21258" w:rsidRDefault="00D21258" w:rsidP="00A31209">
            <w:pPr>
              <w:pStyle w:val="Heading1Bold"/>
              <w:rPr>
                <w:lang w:val="bg-BG"/>
              </w:rPr>
            </w:pPr>
          </w:p>
          <w:p w14:paraId="59BBD74E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2279E37B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7FE3A99F" w14:textId="77777777" w:rsidR="00A31209" w:rsidRDefault="00A31209" w:rsidP="00A31209">
            <w:pPr>
              <w:pStyle w:val="Heading1Bold"/>
              <w:rPr>
                <w:lang w:val="bg-BG"/>
              </w:rPr>
            </w:pPr>
          </w:p>
          <w:p w14:paraId="0593F472" w14:textId="77777777" w:rsidR="00A31209" w:rsidRPr="00C61E09" w:rsidRDefault="00A31209" w:rsidP="00A31209">
            <w:pPr>
              <w:pStyle w:val="Heading1Bold"/>
              <w:rPr>
                <w:lang w:val="bg-BG"/>
              </w:rPr>
            </w:pPr>
          </w:p>
          <w:p w14:paraId="6A7A5831" w14:textId="44264D0D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3F1408FC" w:rsidR="00196960" w:rsidRPr="00C61E09" w:rsidRDefault="00E95F67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94C46" w:rsidRPr="00C61E09" w14:paraId="55B9B6EC" w14:textId="77777777" w:rsidTr="003E0EA4">
        <w:tc>
          <w:tcPr>
            <w:tcW w:w="4253" w:type="dxa"/>
          </w:tcPr>
          <w:p w14:paraId="13042E40" w14:textId="5004AF37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 xml:space="preserve">Проект на Решение за одобряване на позицията и даване на съгласие Република България да участва по Дело </w:t>
            </w:r>
            <w:r w:rsidR="00C06E58">
              <w:rPr>
                <w:lang w:val="bg-BG"/>
              </w:rPr>
              <w:t xml:space="preserve">                   </w:t>
            </w:r>
            <w:r w:rsidRPr="00C61E09">
              <w:rPr>
                <w:lang w:val="bg-BG"/>
              </w:rPr>
              <w:t xml:space="preserve">C-730/25, </w:t>
            </w:r>
            <w:proofErr w:type="spellStart"/>
            <w:r w:rsidRPr="00C61E09">
              <w:rPr>
                <w:lang w:val="bg-BG"/>
              </w:rPr>
              <w:t>Vinted</w:t>
            </w:r>
            <w:proofErr w:type="spellEnd"/>
            <w:r w:rsidRPr="00C61E09">
              <w:rPr>
                <w:lang w:val="bg-BG"/>
              </w:rPr>
              <w:t xml:space="preserve"> пред Съда на Европейския съюз, образувано по преюдициално запитване на юрисдикция в Литва.</w:t>
            </w:r>
          </w:p>
          <w:p w14:paraId="2E753435" w14:textId="2C763EBF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А. Янкулов – зам. министър-председател и министър на правосъдието</w:t>
            </w:r>
          </w:p>
        </w:tc>
        <w:tc>
          <w:tcPr>
            <w:tcW w:w="5103" w:type="dxa"/>
          </w:tcPr>
          <w:p w14:paraId="6160B2D6" w14:textId="0BB62848" w:rsidR="00D94C46" w:rsidRPr="00C61E09" w:rsidRDefault="00C06E58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D63AA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о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730/25, </w:t>
            </w:r>
            <w:proofErr w:type="spellStart"/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Vinted</w:t>
            </w:r>
            <w:proofErr w:type="spellEnd"/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юрисдикция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C06E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06E5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тв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94C46" w:rsidRPr="00C61E09" w14:paraId="0A08A7B0" w14:textId="77777777" w:rsidTr="003E0EA4">
        <w:tc>
          <w:tcPr>
            <w:tcW w:w="4253" w:type="dxa"/>
          </w:tcPr>
          <w:p w14:paraId="7A06F6A2" w14:textId="77777777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общи въпроси, част „Кохезионна политика“, което ще се проведе на 26 февруари 2026 г. в Брюксел.</w:t>
            </w:r>
          </w:p>
          <w:p w14:paraId="61A2F78C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. Недина- зам. министър-председател по европейските средства</w:t>
            </w:r>
          </w:p>
          <w:p w14:paraId="3FF623A7" w14:textId="77777777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  <w:p w14:paraId="6BB210FF" w14:textId="70EC4878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5F4CC5" w14:textId="04A80DF4" w:rsidR="00BE2D06" w:rsidRPr="00BE2D06" w:rsidRDefault="00BE2D06" w:rsidP="00A31209">
            <w:pPr>
              <w:numPr>
                <w:ilvl w:val="0"/>
                <w:numId w:val="21"/>
              </w:numPr>
              <w:ind w:left="709" w:firstLine="495"/>
              <w:contextualSpacing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изложената в доклада на вносителя позиция на Република България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проси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хезионн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литика“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6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евруари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E2D0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41105AC" w14:textId="2D38E716" w:rsidR="00BE2D06" w:rsidRDefault="00BE2D06" w:rsidP="00A31209">
            <w:pPr>
              <w:ind w:left="709" w:firstLine="49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аместник</w:t>
            </w:r>
            <w:r w:rsidR="00A562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</w:t>
            </w:r>
            <w:r w:rsidR="00A562C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нистър-председателят по европейските средства </w:t>
            </w:r>
            <w:r w:rsidRPr="00BE2D0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302B6ACC" w14:textId="77777777" w:rsidR="00A562C6" w:rsidRPr="00BE2D06" w:rsidRDefault="00A562C6" w:rsidP="00A31209">
            <w:pPr>
              <w:ind w:left="709" w:firstLine="495"/>
              <w:jc w:val="both"/>
              <w:rPr>
                <w:rFonts w:ascii="Cambria" w:hAnsi="Cambria"/>
                <w:sz w:val="26"/>
                <w:szCs w:val="26"/>
                <w:lang w:val="bg-BG"/>
              </w:rPr>
            </w:pPr>
          </w:p>
          <w:p w14:paraId="3E9AAF0F" w14:textId="77777777" w:rsidR="00D94C46" w:rsidRDefault="00D94C46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946A0AD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4DBCF22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D7BA4B5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FC1692B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0861AD1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303FFB6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942FDA0" w14:textId="77777777" w:rsidR="00E17E2B" w:rsidRPr="00C61E09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D94C46" w:rsidRPr="00C61E09" w14:paraId="4618D8AB" w14:textId="77777777" w:rsidTr="003E0EA4">
        <w:tc>
          <w:tcPr>
            <w:tcW w:w="4253" w:type="dxa"/>
          </w:tcPr>
          <w:p w14:paraId="2880CE98" w14:textId="77777777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>Проект на Решение за финансиране на разходи за персонал, социални плащания и други разходи по държавния бюджет и предоставени трансфери от държавния бюджет за бюджета на държавното обществено осигуряване, Националната здравноосигурителна каса и сметката за средствата от Европейския съюз на Националния фонд за месец февруари 2026 г. за сметка на наличности от предходната година.</w:t>
            </w:r>
          </w:p>
          <w:p w14:paraId="246B002C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Г. Клисурски – МФ</w:t>
            </w:r>
          </w:p>
          <w:p w14:paraId="65655E1D" w14:textId="77777777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  <w:p w14:paraId="120C0B08" w14:textId="2A915D1E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30FF437" w14:textId="488F8AB6" w:rsidR="00D94C46" w:rsidRPr="00C61E09" w:rsidRDefault="00E95F67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95F6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E95F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94C46" w:rsidRPr="00C61E09" w14:paraId="7444F25B" w14:textId="77777777" w:rsidTr="003E0EA4">
        <w:tc>
          <w:tcPr>
            <w:tcW w:w="4253" w:type="dxa"/>
          </w:tcPr>
          <w:p w14:paraId="07FBE1C7" w14:textId="77777777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lastRenderedPageBreak/>
              <w:t>Проект на Решение за одобряване позицията на Република България по Дело Становище 1/25, образувано по отправено искане за становище от Европейската комисия до Съда на Европейския съюз.</w:t>
            </w:r>
          </w:p>
          <w:p w14:paraId="4C29A52B" w14:textId="334C3CD1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Н. Ней</w:t>
            </w:r>
            <w:r w:rsidR="00CA5D48" w:rsidRPr="00A31209">
              <w:rPr>
                <w:b w:val="0"/>
                <w:bCs/>
                <w:lang w:val="bg-BG"/>
              </w:rPr>
              <w:t>н</w:t>
            </w:r>
            <w:r w:rsidRPr="00A31209">
              <w:rPr>
                <w:b w:val="0"/>
                <w:bCs/>
                <w:lang w:val="bg-BG"/>
              </w:rPr>
              <w:t>ски – МВнР</w:t>
            </w:r>
          </w:p>
        </w:tc>
        <w:tc>
          <w:tcPr>
            <w:tcW w:w="5103" w:type="dxa"/>
          </w:tcPr>
          <w:p w14:paraId="1EC759AD" w14:textId="39AB0A63" w:rsidR="00A76739" w:rsidRPr="00A76739" w:rsidRDefault="00A76739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Д</w:t>
            </w:r>
            <w:proofErr w:type="spellStart"/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о</w:t>
            </w:r>
            <w:proofErr w:type="spellEnd"/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тановище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1/25,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правен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скане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тановище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т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6B19A9C" w14:textId="77777777" w:rsidR="00D94C46" w:rsidRDefault="00A76739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в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гласие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ва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от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A76739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A767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 1</w:t>
            </w:r>
            <w:r w:rsidR="00E17E2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BDEA839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8FDFB06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247ED58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147E2FF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CF57C14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B18E31B" w14:textId="77777777" w:rsidR="00E17E2B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4B23916" w14:textId="5B75CE4E" w:rsidR="00E17E2B" w:rsidRPr="00C61E09" w:rsidRDefault="00E17E2B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D94C46" w:rsidRPr="00C61E09" w14:paraId="1278FB59" w14:textId="77777777" w:rsidTr="003E0EA4">
        <w:tc>
          <w:tcPr>
            <w:tcW w:w="4253" w:type="dxa"/>
          </w:tcPr>
          <w:p w14:paraId="27E163BE" w14:textId="77777777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неформалното заседание на Съвета на Европейския съюз по конкурентоспособност, част „Вътрешен пазар и индустрия“, проведено на 2 и 3 февруари 2026 г. в Никозия.</w:t>
            </w:r>
          </w:p>
          <w:p w14:paraId="22E58EDF" w14:textId="77777777" w:rsidR="00D94C46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И. Щонова – МИИ</w:t>
            </w:r>
          </w:p>
          <w:p w14:paraId="4DC190C2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15978D42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57523E1F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14257688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64E040AF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187B25" w14:textId="77777777" w:rsidR="00E17E2B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494D515A" w14:textId="77777777" w:rsidR="00E17E2B" w:rsidRPr="00A31209" w:rsidRDefault="00E17E2B" w:rsidP="00A31209">
            <w:pPr>
              <w:pStyle w:val="Heading1Bold"/>
              <w:rPr>
                <w:b w:val="0"/>
                <w:bCs/>
                <w:lang w:val="bg-BG"/>
              </w:rPr>
            </w:pPr>
          </w:p>
          <w:p w14:paraId="55130812" w14:textId="7F39B859" w:rsidR="001C6616" w:rsidRPr="00C61E09" w:rsidRDefault="001C6616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62988FB" w14:textId="538C6F23" w:rsidR="00D94C46" w:rsidRPr="00C61E09" w:rsidRDefault="00FF0F60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D94C46" w:rsidRPr="00C61E09" w14:paraId="0B807FB7" w14:textId="77777777" w:rsidTr="003E0EA4">
        <w:tc>
          <w:tcPr>
            <w:tcW w:w="4253" w:type="dxa"/>
          </w:tcPr>
          <w:p w14:paraId="4000B224" w14:textId="14C12B8A" w:rsidR="00D94C46" w:rsidRPr="00C61E09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C61E09">
              <w:rPr>
                <w:lang w:val="bg-BG"/>
              </w:rPr>
              <w:t xml:space="preserve">Проект на Решение за одобряване на позицията и за даване на съгласие Република България да участва по Дело </w:t>
            </w:r>
            <w:r w:rsidR="00631322">
              <w:rPr>
                <w:lang w:val="bg-BG"/>
              </w:rPr>
              <w:t xml:space="preserve">                   </w:t>
            </w:r>
            <w:r w:rsidRPr="00C61E09">
              <w:rPr>
                <w:lang w:val="bg-BG"/>
              </w:rPr>
              <w:t xml:space="preserve">С-699/25, Грийн </w:t>
            </w:r>
            <w:proofErr w:type="spellStart"/>
            <w:r w:rsidRPr="00C61E09">
              <w:rPr>
                <w:lang w:val="bg-BG"/>
              </w:rPr>
              <w:t>форест</w:t>
            </w:r>
            <w:proofErr w:type="spellEnd"/>
            <w:r w:rsidRPr="00C61E09">
              <w:rPr>
                <w:lang w:val="bg-BG"/>
              </w:rPr>
              <w:t xml:space="preserve"> </w:t>
            </w:r>
            <w:proofErr w:type="spellStart"/>
            <w:r w:rsidRPr="00C61E09">
              <w:rPr>
                <w:lang w:val="bg-BG"/>
              </w:rPr>
              <w:t>проджект</w:t>
            </w:r>
            <w:proofErr w:type="spellEnd"/>
            <w:r w:rsidRPr="00C61E09">
              <w:rPr>
                <w:lang w:val="bg-BG"/>
              </w:rPr>
              <w:t xml:space="preserve"> пред Съда на Европейския съюз, образувано по преюдициално запитване на юрисдикция в България.</w:t>
            </w:r>
          </w:p>
          <w:p w14:paraId="7A99D149" w14:textId="77777777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Т. Трайков – МЕ</w:t>
            </w:r>
          </w:p>
          <w:p w14:paraId="43B37E17" w14:textId="6F68CC5D" w:rsidR="00D94C46" w:rsidRPr="00C61E09" w:rsidRDefault="00D94C46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2E0BFF0" w14:textId="3FEB0F2E" w:rsidR="006267B2" w:rsidRPr="006267B2" w:rsidRDefault="006267B2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                   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-699/25,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ийн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орест</w:t>
            </w:r>
            <w:proofErr w:type="spellEnd"/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джект</w:t>
            </w:r>
            <w:proofErr w:type="spellEnd"/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юрисдикция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7F92154" w14:textId="218B4F30" w:rsidR="00D94C46" w:rsidRPr="00C61E09" w:rsidRDefault="006267B2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в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гласие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ва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лот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</w:t>
            </w:r>
            <w:r w:rsidRPr="006267B2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6267B2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 1.</w:t>
            </w:r>
          </w:p>
        </w:tc>
      </w:tr>
      <w:tr w:rsidR="00B16FE2" w:rsidRPr="00C61E09" w14:paraId="21DA2CB6" w14:textId="77777777" w:rsidTr="003E0EA4">
        <w:tc>
          <w:tcPr>
            <w:tcW w:w="4253" w:type="dxa"/>
          </w:tcPr>
          <w:p w14:paraId="10ADB001" w14:textId="77777777" w:rsidR="00B16FE2" w:rsidRDefault="00B16FE2" w:rsidP="00A31209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D045CA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з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позицият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з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участи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в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еформалното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заседани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Съвет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а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съюз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по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общи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въпроси</w:t>
            </w:r>
            <w:r w:rsidRPr="00D045CA">
              <w:rPr>
                <w:color w:val="000000" w:themeColor="text1"/>
                <w:lang w:val="bg-BG"/>
              </w:rPr>
              <w:t xml:space="preserve">,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което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щ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с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проведе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а</w:t>
            </w:r>
            <w:r w:rsidRPr="00D045CA">
              <w:rPr>
                <w:color w:val="000000" w:themeColor="text1"/>
                <w:lang w:val="bg-BG"/>
              </w:rPr>
              <w:t xml:space="preserve"> 2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и</w:t>
            </w:r>
            <w:r w:rsidRPr="00D045CA">
              <w:rPr>
                <w:color w:val="000000" w:themeColor="text1"/>
                <w:lang w:val="bg-BG"/>
              </w:rPr>
              <w:t xml:space="preserve"> 3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март</w:t>
            </w:r>
            <w:r w:rsidRPr="00D045CA">
              <w:rPr>
                <w:color w:val="000000" w:themeColor="text1"/>
                <w:lang w:val="bg-BG"/>
              </w:rPr>
              <w:t xml:space="preserve"> 2026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г</w:t>
            </w:r>
            <w:r w:rsidRPr="00D045CA">
              <w:rPr>
                <w:color w:val="000000" w:themeColor="text1"/>
                <w:lang w:val="bg-BG"/>
              </w:rPr>
              <w:t xml:space="preserve">.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в</w:t>
            </w:r>
            <w:r w:rsidRPr="00D045CA">
              <w:rPr>
                <w:color w:val="000000" w:themeColor="text1"/>
                <w:lang w:val="bg-BG"/>
              </w:rPr>
              <w:t xml:space="preserve"> </w:t>
            </w:r>
            <w:r w:rsidRPr="00D045CA">
              <w:rPr>
                <w:rFonts w:hint="eastAsia"/>
                <w:color w:val="000000" w:themeColor="text1"/>
                <w:lang w:val="bg-BG"/>
              </w:rPr>
              <w:t>Никозия</w:t>
            </w:r>
            <w:r w:rsidRPr="00D045CA">
              <w:rPr>
                <w:color w:val="000000" w:themeColor="text1"/>
                <w:lang w:val="bg-BG"/>
              </w:rPr>
              <w:t>.</w:t>
            </w:r>
          </w:p>
          <w:p w14:paraId="68331383" w14:textId="77777777" w:rsidR="00B16FE2" w:rsidRPr="00A31209" w:rsidRDefault="00B16FE2" w:rsidP="00A31209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м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>-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р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Н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.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Нейнски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 –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МВнР</w:t>
            </w:r>
          </w:p>
          <w:p w14:paraId="3F5A7D6F" w14:textId="779C9A9F" w:rsidR="00B16FE2" w:rsidRPr="00B16FE2" w:rsidRDefault="00B16FE2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9D75874" w14:textId="1004F94E" w:rsidR="002826E6" w:rsidRPr="002826E6" w:rsidRDefault="002826E6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прос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рт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8F6746F" w14:textId="77777777" w:rsidR="002826E6" w:rsidRDefault="002826E6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ит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бот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едставят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2826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2826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F840F5B" w14:textId="77777777" w:rsidR="00450F1F" w:rsidRDefault="00450F1F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98D11B6" w14:textId="77777777" w:rsidR="00450F1F" w:rsidRDefault="00450F1F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1A58510" w14:textId="77777777" w:rsidR="00450F1F" w:rsidRDefault="00450F1F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B638AF0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969E3D0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AB5D098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A5297D9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C9FC116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381685E" w14:textId="77777777" w:rsidR="00E17E2B" w:rsidRDefault="00E17E2B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D8AD355" w14:textId="16F4E101" w:rsidR="00450F1F" w:rsidRPr="00C61E09" w:rsidRDefault="00450F1F" w:rsidP="00E57707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B16FE2" w:rsidRPr="00C61E09" w14:paraId="02A815C1" w14:textId="77777777" w:rsidTr="003E0EA4">
        <w:tc>
          <w:tcPr>
            <w:tcW w:w="4253" w:type="dxa"/>
          </w:tcPr>
          <w:p w14:paraId="525F39A3" w14:textId="77777777" w:rsidR="00B16FE2" w:rsidRDefault="00B16FE2" w:rsidP="00A31209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16FE2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з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позицият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з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участи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в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заседанието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Съвет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съюз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по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конкурентоспособност</w:t>
            </w:r>
            <w:r w:rsidRPr="00B16FE2">
              <w:rPr>
                <w:color w:val="000000" w:themeColor="text1"/>
                <w:lang w:val="bg-BG"/>
              </w:rPr>
              <w:t xml:space="preserve">,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части</w:t>
            </w:r>
            <w:r w:rsidRPr="00B16FE2">
              <w:rPr>
                <w:color w:val="000000" w:themeColor="text1"/>
                <w:lang w:val="bg-BG"/>
              </w:rPr>
              <w:t xml:space="preserve"> „</w:t>
            </w:r>
            <w:r w:rsidRPr="00B16FE2">
              <w:rPr>
                <w:rFonts w:hint="eastAsia"/>
                <w:color w:val="000000" w:themeColor="text1"/>
                <w:lang w:val="bg-BG"/>
              </w:rPr>
              <w:t>Вътрешен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пазар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и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индустрия“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и</w:t>
            </w:r>
            <w:r w:rsidRPr="00B16FE2">
              <w:rPr>
                <w:color w:val="000000" w:themeColor="text1"/>
                <w:lang w:val="bg-BG"/>
              </w:rPr>
              <w:t xml:space="preserve"> „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учни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изследвания“</w:t>
            </w:r>
            <w:r w:rsidRPr="00B16FE2">
              <w:rPr>
                <w:color w:val="000000" w:themeColor="text1"/>
                <w:lang w:val="bg-BG"/>
              </w:rPr>
              <w:t xml:space="preserve"> ,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което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щ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с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проведе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на</w:t>
            </w:r>
            <w:r w:rsidRPr="00B16FE2">
              <w:rPr>
                <w:color w:val="000000" w:themeColor="text1"/>
                <w:lang w:val="bg-BG"/>
              </w:rPr>
              <w:t xml:space="preserve"> 26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и</w:t>
            </w:r>
            <w:r w:rsidRPr="00B16FE2">
              <w:rPr>
                <w:color w:val="000000" w:themeColor="text1"/>
                <w:lang w:val="bg-BG"/>
              </w:rPr>
              <w:t xml:space="preserve"> 27 </w:t>
            </w:r>
            <w:r w:rsidRPr="00B16FE2">
              <w:rPr>
                <w:rFonts w:hint="eastAsia"/>
                <w:color w:val="000000" w:themeColor="text1"/>
                <w:lang w:val="bg-BG"/>
              </w:rPr>
              <w:t>февруари</w:t>
            </w:r>
            <w:r w:rsidRPr="00B16FE2">
              <w:rPr>
                <w:color w:val="000000" w:themeColor="text1"/>
                <w:lang w:val="bg-BG"/>
              </w:rPr>
              <w:t xml:space="preserve"> 2026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г</w:t>
            </w:r>
            <w:r w:rsidRPr="00B16FE2">
              <w:rPr>
                <w:color w:val="000000" w:themeColor="text1"/>
                <w:lang w:val="bg-BG"/>
              </w:rPr>
              <w:t xml:space="preserve">.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в</w:t>
            </w:r>
            <w:r w:rsidRPr="00B16FE2">
              <w:rPr>
                <w:color w:val="000000" w:themeColor="text1"/>
                <w:lang w:val="bg-BG"/>
              </w:rPr>
              <w:t xml:space="preserve"> </w:t>
            </w:r>
            <w:r w:rsidRPr="00B16FE2">
              <w:rPr>
                <w:rFonts w:hint="eastAsia"/>
                <w:color w:val="000000" w:themeColor="text1"/>
                <w:lang w:val="bg-BG"/>
              </w:rPr>
              <w:t>Брюксел</w:t>
            </w:r>
            <w:r w:rsidRPr="00B16FE2">
              <w:rPr>
                <w:color w:val="000000" w:themeColor="text1"/>
                <w:lang w:val="bg-BG"/>
              </w:rPr>
              <w:t>.</w:t>
            </w:r>
          </w:p>
          <w:p w14:paraId="01BFA4DE" w14:textId="2A3301FA" w:rsidR="00B16FE2" w:rsidRPr="00A31209" w:rsidRDefault="00B16FE2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м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>-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р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И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.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Щонова</w:t>
            </w:r>
            <w:r w:rsidRPr="00A31209">
              <w:rPr>
                <w:b w:val="0"/>
                <w:bCs/>
                <w:color w:val="000000" w:themeColor="text1"/>
                <w:lang w:val="bg-BG"/>
              </w:rPr>
              <w:t xml:space="preserve"> – </w:t>
            </w:r>
            <w:r w:rsidRPr="00A31209">
              <w:rPr>
                <w:rFonts w:hint="eastAsia"/>
                <w:b w:val="0"/>
                <w:bCs/>
                <w:color w:val="000000" w:themeColor="text1"/>
                <w:lang w:val="bg-BG"/>
              </w:rPr>
              <w:t>МИИ</w:t>
            </w:r>
          </w:p>
        </w:tc>
        <w:tc>
          <w:tcPr>
            <w:tcW w:w="5103" w:type="dxa"/>
          </w:tcPr>
          <w:p w14:paraId="05AEEC0C" w14:textId="31E598BA" w:rsidR="001C6616" w:rsidRDefault="001C6616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36377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с направените уточнения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курентоспособнос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трешен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азар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“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учн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следвания“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6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7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евруар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="0036377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1A46BF4" w14:textId="7893124D" w:rsidR="00E95F67" w:rsidRPr="001C6616" w:rsidRDefault="00E95F67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т да подготви окончателния текст на позицията.</w:t>
            </w:r>
          </w:p>
          <w:p w14:paraId="630BB402" w14:textId="77777777" w:rsidR="00B16FE2" w:rsidRDefault="001C6616" w:rsidP="00A31209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ованиет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укат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местник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оянния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ъм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C661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1C661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0247BA4" w14:textId="2B265AFE" w:rsidR="00450F1F" w:rsidRPr="00C61E09" w:rsidRDefault="00450F1F" w:rsidP="00A31209">
            <w:pPr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6B35C7" w:rsidRPr="00C61E09" w14:paraId="5D8D5CEA" w14:textId="77777777" w:rsidTr="003E0EA4">
        <w:tc>
          <w:tcPr>
            <w:tcW w:w="4253" w:type="dxa"/>
          </w:tcPr>
          <w:p w14:paraId="7E2BB053" w14:textId="615A09B9" w:rsidR="00B15619" w:rsidRPr="00EC78BD" w:rsidRDefault="00D94C46" w:rsidP="00A31209">
            <w:pPr>
              <w:pStyle w:val="Heading1"/>
              <w:keepNext w:val="0"/>
              <w:rPr>
                <w:lang w:val="bg-BG"/>
              </w:rPr>
            </w:pPr>
            <w:r w:rsidRPr="00EC78BD">
              <w:rPr>
                <w:lang w:val="bg-BG"/>
              </w:rPr>
              <w:lastRenderedPageBreak/>
              <w:t>Проект на Решение за одобряване проект на Закон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      </w:r>
          </w:p>
          <w:p w14:paraId="23047BB5" w14:textId="56949775" w:rsidR="00D94C46" w:rsidRPr="00A31209" w:rsidRDefault="00D94C46" w:rsidP="00A31209">
            <w:pPr>
              <w:pStyle w:val="Heading1Bold"/>
              <w:rPr>
                <w:b w:val="0"/>
                <w:bCs/>
                <w:lang w:val="bg-BG"/>
              </w:rPr>
            </w:pPr>
            <w:r w:rsidRPr="00A31209">
              <w:rPr>
                <w:b w:val="0"/>
                <w:bCs/>
                <w:lang w:val="bg-BG"/>
              </w:rPr>
              <w:t>м-р Г. Клисурски – МФ</w:t>
            </w:r>
          </w:p>
          <w:p w14:paraId="6D185184" w14:textId="77777777" w:rsidR="00474840" w:rsidRPr="00C61E09" w:rsidRDefault="00474840" w:rsidP="00A31209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365613D7" w:rsidR="006B35C7" w:rsidRPr="00C61E09" w:rsidRDefault="00E95F67" w:rsidP="00A31209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решение за одобряване на законопроекта с направените в него </w:t>
            </w:r>
            <w:r w:rsidR="00B82C3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опълнен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</w:tbl>
    <w:p w14:paraId="62C3DF32" w14:textId="77777777" w:rsidR="00FC610A" w:rsidRPr="00D558C2" w:rsidRDefault="00FC610A" w:rsidP="00FC610A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Андрей Гюров</w:t>
      </w:r>
    </w:p>
    <w:p w14:paraId="0F5665CC" w14:textId="77777777" w:rsidR="00FC610A" w:rsidRPr="00D558C2" w:rsidRDefault="00FC610A" w:rsidP="00FC610A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08BF46B" w14:textId="77777777" w:rsidR="00FC610A" w:rsidRPr="00D558C2" w:rsidRDefault="00FC610A" w:rsidP="00FC610A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142C4DEB" w14:textId="77777777" w:rsidR="00FC610A" w:rsidRPr="00B13A20" w:rsidRDefault="00FC610A" w:rsidP="00FC610A">
      <w:pPr>
        <w:ind w:left="720"/>
        <w:jc w:val="both"/>
        <w:rPr>
          <w:rFonts w:ascii="Cambria" w:hAnsi="Cambria"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>/п/ Мария Томова</w:t>
      </w:r>
    </w:p>
    <w:p w14:paraId="04205A24" w14:textId="13E1B0A3" w:rsidR="0083160B" w:rsidRPr="00A31209" w:rsidRDefault="0083160B" w:rsidP="00FC610A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sectPr w:rsidR="0083160B" w:rsidRPr="00A3120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35D13305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57786E" w:rsidRPr="0057786E">
      <w:rPr>
        <w:rStyle w:val="PageNumber"/>
        <w:rFonts w:ascii="Cambria" w:hAnsi="Cambria"/>
        <w:noProof/>
        <w:lang w:val="bg-BG"/>
      </w:rPr>
      <w:t>10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313F4689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57786E" w:rsidRPr="0057786E">
      <w:rPr>
        <w:rStyle w:val="PageNumber"/>
        <w:rFonts w:ascii="Cambria" w:hAnsi="Cambria"/>
        <w:noProof/>
        <w:lang w:val="bg-BG"/>
      </w:rPr>
      <w:t>10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24031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A972562"/>
    <w:multiLevelType w:val="hybridMultilevel"/>
    <w:tmpl w:val="B4D85998"/>
    <w:lvl w:ilvl="0" w:tplc="7F242076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0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8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9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6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7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349260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6C7"/>
    <w:rsid w:val="000A144C"/>
    <w:rsid w:val="000A41CC"/>
    <w:rsid w:val="000B08CA"/>
    <w:rsid w:val="000B284B"/>
    <w:rsid w:val="000C32A7"/>
    <w:rsid w:val="000C3F42"/>
    <w:rsid w:val="000C55BA"/>
    <w:rsid w:val="000D077A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550"/>
    <w:rsid w:val="0012036E"/>
    <w:rsid w:val="00120CB1"/>
    <w:rsid w:val="00122CAF"/>
    <w:rsid w:val="001245A3"/>
    <w:rsid w:val="00124650"/>
    <w:rsid w:val="0013089B"/>
    <w:rsid w:val="00131158"/>
    <w:rsid w:val="00131626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C6616"/>
    <w:rsid w:val="001D17AE"/>
    <w:rsid w:val="001D1A58"/>
    <w:rsid w:val="001D5E48"/>
    <w:rsid w:val="001D61F8"/>
    <w:rsid w:val="001E4EE9"/>
    <w:rsid w:val="001F649B"/>
    <w:rsid w:val="002120EE"/>
    <w:rsid w:val="00217800"/>
    <w:rsid w:val="00220FA4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7C85"/>
    <w:rsid w:val="0026201E"/>
    <w:rsid w:val="00271746"/>
    <w:rsid w:val="002728EF"/>
    <w:rsid w:val="00276845"/>
    <w:rsid w:val="00281A19"/>
    <w:rsid w:val="002826E6"/>
    <w:rsid w:val="0028341F"/>
    <w:rsid w:val="00283EE5"/>
    <w:rsid w:val="002910B8"/>
    <w:rsid w:val="00291D42"/>
    <w:rsid w:val="00295948"/>
    <w:rsid w:val="002A01D8"/>
    <w:rsid w:val="002A0AB2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0270"/>
    <w:rsid w:val="002E4705"/>
    <w:rsid w:val="002E5A0F"/>
    <w:rsid w:val="00300D0B"/>
    <w:rsid w:val="00305B51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1D13"/>
    <w:rsid w:val="00343556"/>
    <w:rsid w:val="00345351"/>
    <w:rsid w:val="00345B53"/>
    <w:rsid w:val="00347216"/>
    <w:rsid w:val="003533B5"/>
    <w:rsid w:val="00363509"/>
    <w:rsid w:val="00363775"/>
    <w:rsid w:val="003646BB"/>
    <w:rsid w:val="00371B6E"/>
    <w:rsid w:val="003758D9"/>
    <w:rsid w:val="0037617B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B68E1"/>
    <w:rsid w:val="003C1649"/>
    <w:rsid w:val="003C3F05"/>
    <w:rsid w:val="003C5249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14C6"/>
    <w:rsid w:val="004135D9"/>
    <w:rsid w:val="00415325"/>
    <w:rsid w:val="0041790E"/>
    <w:rsid w:val="0042264A"/>
    <w:rsid w:val="00425BE8"/>
    <w:rsid w:val="004278CF"/>
    <w:rsid w:val="00432CF6"/>
    <w:rsid w:val="00433101"/>
    <w:rsid w:val="004357C2"/>
    <w:rsid w:val="00445B99"/>
    <w:rsid w:val="00450530"/>
    <w:rsid w:val="00450F1F"/>
    <w:rsid w:val="00454AAB"/>
    <w:rsid w:val="00454CC6"/>
    <w:rsid w:val="00455E54"/>
    <w:rsid w:val="00457567"/>
    <w:rsid w:val="00462D24"/>
    <w:rsid w:val="00474840"/>
    <w:rsid w:val="00476645"/>
    <w:rsid w:val="004844A4"/>
    <w:rsid w:val="00491F1D"/>
    <w:rsid w:val="004A3E83"/>
    <w:rsid w:val="004A4276"/>
    <w:rsid w:val="004A6D09"/>
    <w:rsid w:val="004A7FCE"/>
    <w:rsid w:val="004B0FCC"/>
    <w:rsid w:val="004B176F"/>
    <w:rsid w:val="004B54B2"/>
    <w:rsid w:val="004B7673"/>
    <w:rsid w:val="004C13AE"/>
    <w:rsid w:val="004C22BE"/>
    <w:rsid w:val="004C2921"/>
    <w:rsid w:val="004C3373"/>
    <w:rsid w:val="004C78B1"/>
    <w:rsid w:val="004D0C82"/>
    <w:rsid w:val="004E38DF"/>
    <w:rsid w:val="004E39CC"/>
    <w:rsid w:val="004E3CAD"/>
    <w:rsid w:val="004E6DB7"/>
    <w:rsid w:val="004F195B"/>
    <w:rsid w:val="00502E28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4F"/>
    <w:rsid w:val="0055294A"/>
    <w:rsid w:val="00557D2E"/>
    <w:rsid w:val="00562E38"/>
    <w:rsid w:val="00562F95"/>
    <w:rsid w:val="00566A14"/>
    <w:rsid w:val="0057200A"/>
    <w:rsid w:val="005740D4"/>
    <w:rsid w:val="0057786E"/>
    <w:rsid w:val="005801F4"/>
    <w:rsid w:val="00580522"/>
    <w:rsid w:val="00581937"/>
    <w:rsid w:val="00581AF8"/>
    <w:rsid w:val="00582E0B"/>
    <w:rsid w:val="00585B74"/>
    <w:rsid w:val="00587273"/>
    <w:rsid w:val="005A1277"/>
    <w:rsid w:val="005A6A2D"/>
    <w:rsid w:val="005A780C"/>
    <w:rsid w:val="005A7A35"/>
    <w:rsid w:val="005B1AD7"/>
    <w:rsid w:val="005B23E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267B2"/>
    <w:rsid w:val="00631322"/>
    <w:rsid w:val="006324A7"/>
    <w:rsid w:val="0063780F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86A5F"/>
    <w:rsid w:val="00692217"/>
    <w:rsid w:val="00692726"/>
    <w:rsid w:val="006946D6"/>
    <w:rsid w:val="00696025"/>
    <w:rsid w:val="00696935"/>
    <w:rsid w:val="006A3F83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1093"/>
    <w:rsid w:val="00721F45"/>
    <w:rsid w:val="00724F0B"/>
    <w:rsid w:val="00725854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27A8"/>
    <w:rsid w:val="007D3256"/>
    <w:rsid w:val="007D5893"/>
    <w:rsid w:val="007D691F"/>
    <w:rsid w:val="007E285C"/>
    <w:rsid w:val="007E5964"/>
    <w:rsid w:val="007F4378"/>
    <w:rsid w:val="007F6380"/>
    <w:rsid w:val="007F66DE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2758"/>
    <w:rsid w:val="00883462"/>
    <w:rsid w:val="00887902"/>
    <w:rsid w:val="00891A73"/>
    <w:rsid w:val="00893AD2"/>
    <w:rsid w:val="008972E9"/>
    <w:rsid w:val="00897ED0"/>
    <w:rsid w:val="008A267D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30F"/>
    <w:rsid w:val="008E6FA3"/>
    <w:rsid w:val="008E7E8B"/>
    <w:rsid w:val="008F3208"/>
    <w:rsid w:val="008F3AA5"/>
    <w:rsid w:val="008F5DD0"/>
    <w:rsid w:val="008F74BD"/>
    <w:rsid w:val="0090096C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C6883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31209"/>
    <w:rsid w:val="00A36A6E"/>
    <w:rsid w:val="00A36B01"/>
    <w:rsid w:val="00A42BDA"/>
    <w:rsid w:val="00A50242"/>
    <w:rsid w:val="00A5342C"/>
    <w:rsid w:val="00A562C6"/>
    <w:rsid w:val="00A566B4"/>
    <w:rsid w:val="00A56C18"/>
    <w:rsid w:val="00A63C45"/>
    <w:rsid w:val="00A74B93"/>
    <w:rsid w:val="00A76739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16FE2"/>
    <w:rsid w:val="00B21330"/>
    <w:rsid w:val="00B2290C"/>
    <w:rsid w:val="00B2314D"/>
    <w:rsid w:val="00B31261"/>
    <w:rsid w:val="00B31B7E"/>
    <w:rsid w:val="00B3638A"/>
    <w:rsid w:val="00B414AF"/>
    <w:rsid w:val="00B44D62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82C3C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2221"/>
    <w:rsid w:val="00BE2659"/>
    <w:rsid w:val="00BE2D06"/>
    <w:rsid w:val="00BE613D"/>
    <w:rsid w:val="00BF093E"/>
    <w:rsid w:val="00BF0D95"/>
    <w:rsid w:val="00BF0F16"/>
    <w:rsid w:val="00C0131D"/>
    <w:rsid w:val="00C01C60"/>
    <w:rsid w:val="00C026C6"/>
    <w:rsid w:val="00C04F86"/>
    <w:rsid w:val="00C06E58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1323"/>
    <w:rsid w:val="00C455D7"/>
    <w:rsid w:val="00C45C85"/>
    <w:rsid w:val="00C46272"/>
    <w:rsid w:val="00C465D1"/>
    <w:rsid w:val="00C50EDE"/>
    <w:rsid w:val="00C51C48"/>
    <w:rsid w:val="00C54DDA"/>
    <w:rsid w:val="00C566B0"/>
    <w:rsid w:val="00C56A49"/>
    <w:rsid w:val="00C61E09"/>
    <w:rsid w:val="00C639F1"/>
    <w:rsid w:val="00C716B4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5D48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E8C"/>
    <w:rsid w:val="00CF735E"/>
    <w:rsid w:val="00D00F31"/>
    <w:rsid w:val="00D01A1F"/>
    <w:rsid w:val="00D04B85"/>
    <w:rsid w:val="00D05145"/>
    <w:rsid w:val="00D074DF"/>
    <w:rsid w:val="00D07649"/>
    <w:rsid w:val="00D11604"/>
    <w:rsid w:val="00D11F58"/>
    <w:rsid w:val="00D1626A"/>
    <w:rsid w:val="00D16831"/>
    <w:rsid w:val="00D21258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48AB"/>
    <w:rsid w:val="00D55C82"/>
    <w:rsid w:val="00D601BC"/>
    <w:rsid w:val="00D63AA8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4C46"/>
    <w:rsid w:val="00D95D25"/>
    <w:rsid w:val="00D95FE3"/>
    <w:rsid w:val="00D9726A"/>
    <w:rsid w:val="00DA45A6"/>
    <w:rsid w:val="00DA5642"/>
    <w:rsid w:val="00DB39C0"/>
    <w:rsid w:val="00DB3AF0"/>
    <w:rsid w:val="00DC1662"/>
    <w:rsid w:val="00DC3638"/>
    <w:rsid w:val="00DC4232"/>
    <w:rsid w:val="00DC44E9"/>
    <w:rsid w:val="00DC7056"/>
    <w:rsid w:val="00DC70AC"/>
    <w:rsid w:val="00DD37B1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17E2B"/>
    <w:rsid w:val="00E20C1F"/>
    <w:rsid w:val="00E21BCF"/>
    <w:rsid w:val="00E2328F"/>
    <w:rsid w:val="00E25F12"/>
    <w:rsid w:val="00E3593E"/>
    <w:rsid w:val="00E36304"/>
    <w:rsid w:val="00E413B5"/>
    <w:rsid w:val="00E43445"/>
    <w:rsid w:val="00E46766"/>
    <w:rsid w:val="00E56A68"/>
    <w:rsid w:val="00E56A7E"/>
    <w:rsid w:val="00E57707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95F67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8BD"/>
    <w:rsid w:val="00EC7D9C"/>
    <w:rsid w:val="00ED05A6"/>
    <w:rsid w:val="00EE2A07"/>
    <w:rsid w:val="00EE5A7E"/>
    <w:rsid w:val="00EF4F89"/>
    <w:rsid w:val="00F00572"/>
    <w:rsid w:val="00F01B65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C610A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0F60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2-25T11:25:00Z</cp:lastPrinted>
  <dcterms:created xsi:type="dcterms:W3CDTF">2026-02-25T13:23:00Z</dcterms:created>
  <dcterms:modified xsi:type="dcterms:W3CDTF">2026-02-25T13:23:00Z</dcterms:modified>
</cp:coreProperties>
</file>